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1BB8" w14:textId="0DE920AF" w:rsidR="00B43D3C" w:rsidRPr="00B479F4" w:rsidRDefault="00DB3F88" w:rsidP="00DB3F88">
      <w:pPr>
        <w:jc w:val="center"/>
        <w:rPr>
          <w:b/>
          <w:bCs/>
          <w:sz w:val="56"/>
          <w:szCs w:val="56"/>
        </w:rPr>
      </w:pPr>
      <w:bookmarkStart w:id="0" w:name="_Hlk168650713"/>
      <w:bookmarkEnd w:id="0"/>
      <w:r w:rsidRPr="00B479F4">
        <w:rPr>
          <w:b/>
          <w:bCs/>
          <w:sz w:val="56"/>
          <w:szCs w:val="56"/>
        </w:rPr>
        <w:t>Report Work</w:t>
      </w:r>
    </w:p>
    <w:p w14:paraId="2C83F8CE" w14:textId="6FAB4D83" w:rsidR="006969E1" w:rsidRDefault="006969E1" w:rsidP="00635591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</w:t>
      </w:r>
      <w:r w:rsidR="00635591">
        <w:rPr>
          <w:b/>
          <w:bCs/>
          <w:sz w:val="32"/>
          <w:szCs w:val="32"/>
        </w:rPr>
        <w:t xml:space="preserve"> 5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Improvement of the Lun Geop </w:t>
      </w:r>
      <w:r w:rsidRPr="006969E1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r w:rsidR="00635591">
        <w:rPr>
          <w:b/>
          <w:bCs/>
          <w:sz w:val="32"/>
          <w:szCs w:val="32"/>
        </w:rPr>
        <w:t>GRAIL 2021</w:t>
      </w:r>
    </w:p>
    <w:p w14:paraId="471E32D0" w14:textId="491F4B34" w:rsidR="006969E1" w:rsidRDefault="006969E1" w:rsidP="006969E1">
      <w:r>
        <w:t xml:space="preserve">Reference) 1day, 30s, </w:t>
      </w:r>
      <w:r w:rsidR="00AC51F5">
        <w:t>Old</w:t>
      </w:r>
      <w:r>
        <w:t xml:space="preserve"> (70*70): CT = </w:t>
      </w:r>
      <w:r w:rsidR="00DC4148">
        <w:t>3.53s</w:t>
      </w:r>
    </w:p>
    <w:p w14:paraId="78FA453C" w14:textId="0308CA9F" w:rsidR="00DC4148" w:rsidRDefault="00DC4148" w:rsidP="006969E1">
      <w:r w:rsidRPr="00DC4148">
        <w:rPr>
          <w:noProof/>
        </w:rPr>
        <w:drawing>
          <wp:inline distT="0" distB="0" distL="0" distR="0" wp14:anchorId="0351DB9B" wp14:editId="4A63F2EC">
            <wp:extent cx="5760720" cy="1675765"/>
            <wp:effectExtent l="0" t="0" r="0" b="635"/>
            <wp:docPr id="160190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03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BED" w14:textId="7EC56BC8" w:rsidR="009E75EF" w:rsidRDefault="00EA27D3" w:rsidP="00EA27D3">
      <w:r>
        <w:t>ReferenceMax) 1day, 30s, Old (165*165): CT = 11.67</w:t>
      </w:r>
      <w:r w:rsidR="009E75EF">
        <w:t>s</w:t>
      </w:r>
    </w:p>
    <w:p w14:paraId="2BF2AB5C" w14:textId="5B50B692" w:rsidR="00EA27D3" w:rsidRDefault="009E75EF" w:rsidP="006969E1">
      <w:r w:rsidRPr="009E75EF">
        <w:rPr>
          <w:noProof/>
        </w:rPr>
        <w:drawing>
          <wp:inline distT="0" distB="0" distL="0" distR="0" wp14:anchorId="4278DAE7" wp14:editId="533907C7">
            <wp:extent cx="5760720" cy="1707515"/>
            <wp:effectExtent l="0" t="0" r="0" b="6985"/>
            <wp:docPr id="16275960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9602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439" w14:textId="53D19FF7" w:rsidR="006969E1" w:rsidRDefault="006969E1" w:rsidP="006969E1">
      <w:r>
        <w:t xml:space="preserve">Exp1) 1day, 30s, New (70*70): CT = </w:t>
      </w:r>
      <w:r w:rsidR="00DC4148">
        <w:t>4.19</w:t>
      </w:r>
      <w:r w:rsidR="00847CD3">
        <w:t>s</w:t>
      </w:r>
    </w:p>
    <w:p w14:paraId="576B36B2" w14:textId="3379DDF0" w:rsidR="006969E1" w:rsidRDefault="00847CD3" w:rsidP="005E734F">
      <w:pPr>
        <w:rPr>
          <w:b/>
          <w:bCs/>
          <w:sz w:val="32"/>
          <w:szCs w:val="32"/>
        </w:rPr>
      </w:pPr>
      <w:r w:rsidRPr="00847CD3">
        <w:rPr>
          <w:b/>
          <w:bCs/>
          <w:noProof/>
          <w:sz w:val="32"/>
          <w:szCs w:val="32"/>
        </w:rPr>
        <w:drawing>
          <wp:inline distT="0" distB="0" distL="0" distR="0" wp14:anchorId="654400A0" wp14:editId="15696C23">
            <wp:extent cx="5760720" cy="1651000"/>
            <wp:effectExtent l="0" t="0" r="0" b="6350"/>
            <wp:docPr id="97157381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73819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4CAF" w14:textId="7791ADE8" w:rsidR="00847CD3" w:rsidRDefault="00847CD3" w:rsidP="00847CD3">
      <w:r>
        <w:t>Exp2) 1day, 30s, New (350</w:t>
      </w:r>
      <w:r w:rsidR="00495DEB">
        <w:t>*350</w:t>
      </w:r>
      <w:r>
        <w:t xml:space="preserve">): CT = </w:t>
      </w:r>
      <w:r w:rsidR="006F16D7">
        <w:t>37.6</w:t>
      </w:r>
      <w:r w:rsidR="00091A3B">
        <w:t>s</w:t>
      </w:r>
    </w:p>
    <w:p w14:paraId="7FF4C3A8" w14:textId="2427E06F" w:rsidR="00E24295" w:rsidRDefault="00E24295" w:rsidP="00847CD3">
      <w:r w:rsidRPr="00E24295">
        <w:rPr>
          <w:noProof/>
        </w:rPr>
        <w:lastRenderedPageBreak/>
        <w:drawing>
          <wp:inline distT="0" distB="0" distL="0" distR="0" wp14:anchorId="28D9C802" wp14:editId="3503A4CE">
            <wp:extent cx="5760720" cy="1658620"/>
            <wp:effectExtent l="0" t="0" r="0" b="0"/>
            <wp:docPr id="9525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0E07" w14:textId="4596B930" w:rsidR="00280709" w:rsidRDefault="00635591" w:rsidP="00847CD3">
      <w:r w:rsidRPr="00635591">
        <w:rPr>
          <w:noProof/>
        </w:rPr>
        <w:drawing>
          <wp:inline distT="0" distB="0" distL="0" distR="0" wp14:anchorId="424B3470" wp14:editId="39E214E5">
            <wp:extent cx="5506218" cy="4286848"/>
            <wp:effectExtent l="0" t="0" r="0" b="0"/>
            <wp:docPr id="117883634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6346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6D5D" w14:textId="04FD5298" w:rsidR="00635591" w:rsidRDefault="00635591" w:rsidP="00847CD3">
      <w:r>
        <w:t>CCL There’s a real improvement of the GRAIL geopotential model</w:t>
      </w:r>
      <w:r w:rsidR="004C31A5">
        <w:t xml:space="preserve"> </w:t>
      </w:r>
      <w:r w:rsidR="004C31A5">
        <w:sym w:font="Wingdings" w:char="F0E0"/>
      </w:r>
      <w:r w:rsidR="004C31A5">
        <w:t xml:space="preserve"> Keep</w:t>
      </w:r>
    </w:p>
    <w:p w14:paraId="57432D1B" w14:textId="77777777" w:rsidR="004C31A5" w:rsidRDefault="004C31A5" w:rsidP="00847CD3"/>
    <w:p w14:paraId="25409B1A" w14:textId="77777777" w:rsidR="001D1A7F" w:rsidRDefault="001D1A7F" w:rsidP="004C31A5">
      <w:pPr>
        <w:rPr>
          <w:b/>
          <w:bCs/>
          <w:sz w:val="32"/>
          <w:szCs w:val="32"/>
        </w:rPr>
      </w:pPr>
    </w:p>
    <w:p w14:paraId="01B5EEF5" w14:textId="77777777" w:rsidR="001D1A7F" w:rsidRDefault="001D1A7F" w:rsidP="004C31A5">
      <w:pPr>
        <w:rPr>
          <w:b/>
          <w:bCs/>
          <w:sz w:val="32"/>
          <w:szCs w:val="32"/>
        </w:rPr>
      </w:pPr>
    </w:p>
    <w:p w14:paraId="0BC16758" w14:textId="77777777" w:rsidR="001D1A7F" w:rsidRDefault="001D1A7F" w:rsidP="004C31A5">
      <w:pPr>
        <w:rPr>
          <w:b/>
          <w:bCs/>
          <w:sz w:val="32"/>
          <w:szCs w:val="32"/>
        </w:rPr>
      </w:pPr>
    </w:p>
    <w:p w14:paraId="2A58435A" w14:textId="77777777" w:rsidR="001D1A7F" w:rsidRDefault="001D1A7F" w:rsidP="004C31A5">
      <w:pPr>
        <w:rPr>
          <w:b/>
          <w:bCs/>
          <w:sz w:val="32"/>
          <w:szCs w:val="32"/>
        </w:rPr>
      </w:pPr>
    </w:p>
    <w:p w14:paraId="3FFE2C2D" w14:textId="77777777" w:rsidR="001D1A7F" w:rsidRDefault="001D1A7F" w:rsidP="004C31A5">
      <w:pPr>
        <w:rPr>
          <w:b/>
          <w:bCs/>
          <w:sz w:val="32"/>
          <w:szCs w:val="32"/>
        </w:rPr>
      </w:pPr>
    </w:p>
    <w:p w14:paraId="43AD391D" w14:textId="171C9EA0" w:rsidR="00231852" w:rsidRDefault="004C31A5" w:rsidP="004C31A5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lastRenderedPageBreak/>
        <w:t>Study</w:t>
      </w:r>
      <w:r>
        <w:rPr>
          <w:b/>
          <w:bCs/>
          <w:sz w:val="32"/>
          <w:szCs w:val="32"/>
        </w:rPr>
        <w:t xml:space="preserve"> </w:t>
      </w:r>
      <w:r w:rsidR="00B97FCE">
        <w:rPr>
          <w:b/>
          <w:bCs/>
          <w:sz w:val="32"/>
          <w:szCs w:val="32"/>
        </w:rPr>
        <w:t>6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Implementation of </w:t>
      </w:r>
      <w:r w:rsidR="001D1A7F">
        <w:rPr>
          <w:b/>
          <w:bCs/>
          <w:sz w:val="32"/>
          <w:szCs w:val="32"/>
        </w:rPr>
        <w:t>Earth Gravit Field</w:t>
      </w:r>
    </w:p>
    <w:p w14:paraId="7830D2CB" w14:textId="23ED2FB2" w:rsidR="001D1A7F" w:rsidRDefault="001D1A7F" w:rsidP="001D1A7F">
      <w:pPr>
        <w:rPr>
          <w:lang w:val="fr-FR"/>
        </w:rPr>
      </w:pPr>
      <w:r>
        <w:rPr>
          <w:lang w:val="fr-FR"/>
        </w:rPr>
        <w:t>Prior Implementation 3.8s</w:t>
      </w:r>
    </w:p>
    <w:p w14:paraId="2E53BEF8" w14:textId="1F6E3BEF" w:rsidR="001D1A7F" w:rsidRDefault="001D1A7F" w:rsidP="001D1A7F">
      <w:pPr>
        <w:rPr>
          <w:lang w:val="fr-FR"/>
        </w:rPr>
      </w:pPr>
      <w:r w:rsidRPr="001D1A7F">
        <w:rPr>
          <w:noProof/>
          <w:lang w:val="fr-FR"/>
        </w:rPr>
        <w:drawing>
          <wp:inline distT="0" distB="0" distL="0" distR="0" wp14:anchorId="62FDF3E6" wp14:editId="284C5D64">
            <wp:extent cx="5760720" cy="1672590"/>
            <wp:effectExtent l="0" t="0" r="0" b="3810"/>
            <wp:docPr id="17894635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3561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EEE" w14:textId="72AD8110" w:rsidR="001D1A7F" w:rsidRDefault="001D1A7F" w:rsidP="001D1A7F">
      <w:pPr>
        <w:rPr>
          <w:lang w:val="fr-FR"/>
        </w:rPr>
      </w:pPr>
      <w:r>
        <w:rPr>
          <w:lang w:val="fr-FR"/>
        </w:rPr>
        <w:t xml:space="preserve">Post Implementation, n=0 : </w:t>
      </w:r>
      <w:r w:rsidR="00FB5FDF">
        <w:rPr>
          <w:lang w:val="fr-FR"/>
        </w:rPr>
        <w:t>3.1s</w:t>
      </w:r>
    </w:p>
    <w:p w14:paraId="0C05EB3D" w14:textId="14F1A234" w:rsidR="00231852" w:rsidRDefault="001D1A7F" w:rsidP="001D1A7F">
      <w:pPr>
        <w:rPr>
          <w:lang w:val="fr-FR"/>
        </w:rPr>
      </w:pPr>
      <w:r w:rsidRPr="001D1A7F">
        <w:rPr>
          <w:b/>
          <w:bCs/>
          <w:noProof/>
          <w:sz w:val="32"/>
          <w:szCs w:val="32"/>
        </w:rPr>
        <w:drawing>
          <wp:inline distT="0" distB="0" distL="0" distR="0" wp14:anchorId="7A274E8E" wp14:editId="51577A06">
            <wp:extent cx="5760720" cy="1704340"/>
            <wp:effectExtent l="0" t="0" r="0" b="0"/>
            <wp:docPr id="156248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3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528A" w14:textId="0176E75E" w:rsidR="00FB5FDF" w:rsidRDefault="00FB5FDF" w:rsidP="00FB5FDF">
      <w:r w:rsidRPr="004A7F88">
        <w:t>Post Implementation, n=</w:t>
      </w:r>
      <w:r w:rsidR="00236726" w:rsidRPr="004A7F88">
        <w:t>100</w:t>
      </w:r>
      <w:r w:rsidRPr="004A7F88">
        <w:t xml:space="preserve"> : </w:t>
      </w:r>
      <w:r w:rsidR="009C26E1" w:rsidRPr="004A7F88">
        <w:t>6</w:t>
      </w:r>
      <w:r w:rsidRPr="004A7F88">
        <w:t>s</w:t>
      </w:r>
    </w:p>
    <w:p w14:paraId="3A4765C8" w14:textId="4EDE2F2E" w:rsidR="00D34A90" w:rsidRPr="004A7F88" w:rsidRDefault="00D34A90" w:rsidP="00FB5FDF">
      <w:r w:rsidRPr="001D1A7F">
        <w:rPr>
          <w:noProof/>
          <w:lang w:val="fr-FR"/>
        </w:rPr>
        <w:drawing>
          <wp:inline distT="0" distB="0" distL="0" distR="0" wp14:anchorId="3CC4E688" wp14:editId="7EA31482">
            <wp:extent cx="5760720" cy="1672590"/>
            <wp:effectExtent l="0" t="0" r="0" b="3810"/>
            <wp:docPr id="17802207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3561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A4E" w14:textId="0856BCFB" w:rsidR="004A7F88" w:rsidRPr="004A7F88" w:rsidRDefault="004A7F88" w:rsidP="001D1A7F">
      <w:r w:rsidRPr="004A7F88">
        <w:rPr>
          <w:noProof/>
        </w:rPr>
        <w:drawing>
          <wp:anchor distT="0" distB="0" distL="114300" distR="114300" simplePos="0" relativeHeight="251660288" behindDoc="0" locked="0" layoutInCell="1" allowOverlap="1" wp14:anchorId="7448BF14" wp14:editId="0A36B279">
            <wp:simplePos x="0" y="0"/>
            <wp:positionH relativeFrom="column">
              <wp:posOffset>5361997</wp:posOffset>
            </wp:positionH>
            <wp:positionV relativeFrom="paragraph">
              <wp:posOffset>9525</wp:posOffset>
            </wp:positionV>
            <wp:extent cx="771633" cy="933580"/>
            <wp:effectExtent l="0" t="0" r="9525" b="0"/>
            <wp:wrapSquare wrapText="bothSides"/>
            <wp:docPr id="175997548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5487" name="Picture 1" descr="A number and numbers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59264" behindDoc="0" locked="0" layoutInCell="1" allowOverlap="1" wp14:anchorId="533F9BC3" wp14:editId="15542749">
            <wp:simplePos x="0" y="0"/>
            <wp:positionH relativeFrom="column">
              <wp:posOffset>3769129</wp:posOffset>
            </wp:positionH>
            <wp:positionV relativeFrom="paragraph">
              <wp:posOffset>8890</wp:posOffset>
            </wp:positionV>
            <wp:extent cx="800100" cy="981075"/>
            <wp:effectExtent l="0" t="0" r="0" b="9525"/>
            <wp:wrapSquare wrapText="bothSides"/>
            <wp:docPr id="1359830806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0806" name="Picture 1" descr="A white background with black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58240" behindDoc="0" locked="0" layoutInCell="1" allowOverlap="1" wp14:anchorId="42F46CAD" wp14:editId="07AB160B">
            <wp:simplePos x="0" y="0"/>
            <wp:positionH relativeFrom="column">
              <wp:posOffset>2355331</wp:posOffset>
            </wp:positionH>
            <wp:positionV relativeFrom="paragraph">
              <wp:posOffset>15297</wp:posOffset>
            </wp:positionV>
            <wp:extent cx="771525" cy="952500"/>
            <wp:effectExtent l="0" t="0" r="9525" b="0"/>
            <wp:wrapSquare wrapText="bothSides"/>
            <wp:docPr id="127276516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516" name="Picture 1" descr="A number and numbers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t>An</w:t>
      </w:r>
      <w:r>
        <w:t>alysis</w:t>
      </w:r>
      <w:r w:rsidR="009519D3">
        <w:t xml:space="preserve"> (InitPos)</w:t>
      </w:r>
      <w:r>
        <w:t>:</w:t>
      </w:r>
    </w:p>
    <w:p w14:paraId="324B60C6" w14:textId="69F075BF" w:rsidR="004A7F88" w:rsidRDefault="004A7F88" w:rsidP="001D1A7F">
      <w:pPr>
        <w:rPr>
          <w:noProof/>
        </w:rPr>
      </w:pPr>
      <w:r w:rsidRPr="004A7F88">
        <w:t>Before</w:t>
      </w:r>
      <w:r>
        <w:t>:</w:t>
      </w:r>
      <w:r>
        <w:tab/>
        <w:t>Sun PointM:</w:t>
      </w:r>
      <w:r w:rsidRPr="004A7F88">
        <w:rPr>
          <w:noProof/>
        </w:rPr>
        <w:t xml:space="preserve"> </w:t>
      </w:r>
      <w:r>
        <w:rPr>
          <w:noProof/>
        </w:rPr>
        <w:tab/>
        <w:t>-aS/M aS/SK aSPert</w:t>
      </w:r>
    </w:p>
    <w:p w14:paraId="185252F7" w14:textId="2934F247" w:rsidR="004A7F88" w:rsidRDefault="004A7F88" w:rsidP="001D1A7F">
      <w:pPr>
        <w:rPr>
          <w:noProof/>
        </w:rPr>
      </w:pPr>
    </w:p>
    <w:p w14:paraId="77723D87" w14:textId="610BB190" w:rsidR="004A7F88" w:rsidRDefault="004A7F88" w:rsidP="001D1A7F">
      <w:pPr>
        <w:rPr>
          <w:noProof/>
        </w:rPr>
      </w:pPr>
      <w:r w:rsidRPr="004A7F88">
        <w:rPr>
          <w:noProof/>
        </w:rPr>
        <w:drawing>
          <wp:anchor distT="0" distB="0" distL="114300" distR="114300" simplePos="0" relativeHeight="251663360" behindDoc="0" locked="0" layoutInCell="1" allowOverlap="1" wp14:anchorId="1617F4DE" wp14:editId="0BD3831F">
            <wp:simplePos x="0" y="0"/>
            <wp:positionH relativeFrom="column">
              <wp:posOffset>5410835</wp:posOffset>
            </wp:positionH>
            <wp:positionV relativeFrom="paragraph">
              <wp:posOffset>71467</wp:posOffset>
            </wp:positionV>
            <wp:extent cx="771633" cy="905001"/>
            <wp:effectExtent l="0" t="0" r="9525" b="0"/>
            <wp:wrapSquare wrapText="bothSides"/>
            <wp:docPr id="32641439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1439" name="Picture 1" descr="A number with numbers on i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62336" behindDoc="0" locked="0" layoutInCell="1" allowOverlap="1" wp14:anchorId="78CACB30" wp14:editId="1E7F86D0">
            <wp:simplePos x="0" y="0"/>
            <wp:positionH relativeFrom="column">
              <wp:posOffset>3907617</wp:posOffset>
            </wp:positionH>
            <wp:positionV relativeFrom="paragraph">
              <wp:posOffset>61941</wp:posOffset>
            </wp:positionV>
            <wp:extent cx="752580" cy="914528"/>
            <wp:effectExtent l="0" t="0" r="9525" b="0"/>
            <wp:wrapSquare wrapText="bothSides"/>
            <wp:docPr id="1451537176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7176" name="Picture 1" descr="A number with numbers on i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61312" behindDoc="0" locked="0" layoutInCell="1" allowOverlap="1" wp14:anchorId="55F93E9B" wp14:editId="12B2556F">
            <wp:simplePos x="0" y="0"/>
            <wp:positionH relativeFrom="column">
              <wp:posOffset>2383617</wp:posOffset>
            </wp:positionH>
            <wp:positionV relativeFrom="paragraph">
              <wp:posOffset>61941</wp:posOffset>
            </wp:positionV>
            <wp:extent cx="809738" cy="914528"/>
            <wp:effectExtent l="0" t="0" r="9525" b="0"/>
            <wp:wrapSquare wrapText="bothSides"/>
            <wp:docPr id="30089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9719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74507A4" w14:textId="1901D799" w:rsidR="004A7F88" w:rsidRDefault="004A7F88" w:rsidP="001D1A7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arth PointM: -aE/M  aE/SK  aEPert</w:t>
      </w:r>
    </w:p>
    <w:p w14:paraId="4C357DBE" w14:textId="156BBBAE" w:rsidR="004A7F88" w:rsidRDefault="004A7F88" w:rsidP="001D1A7F"/>
    <w:p w14:paraId="7A586412" w14:textId="36B695D3" w:rsidR="004A7F88" w:rsidRDefault="00FB6305" w:rsidP="001D1A7F">
      <w:r w:rsidRPr="00FB630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3E4476" wp14:editId="7C5766D7">
            <wp:simplePos x="0" y="0"/>
            <wp:positionH relativeFrom="column">
              <wp:posOffset>5480108</wp:posOffset>
            </wp:positionH>
            <wp:positionV relativeFrom="paragraph">
              <wp:posOffset>122382</wp:posOffset>
            </wp:positionV>
            <wp:extent cx="771633" cy="962159"/>
            <wp:effectExtent l="0" t="0" r="9525" b="0"/>
            <wp:wrapSquare wrapText="bothSides"/>
            <wp:docPr id="1965388514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88514" name="Picture 1" descr="A number with numbers on i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305">
        <w:rPr>
          <w:noProof/>
        </w:rPr>
        <w:drawing>
          <wp:anchor distT="0" distB="0" distL="114300" distR="114300" simplePos="0" relativeHeight="251665408" behindDoc="0" locked="0" layoutInCell="1" allowOverlap="1" wp14:anchorId="38F959BF" wp14:editId="7B9C62BC">
            <wp:simplePos x="0" y="0"/>
            <wp:positionH relativeFrom="column">
              <wp:posOffset>3942254</wp:posOffset>
            </wp:positionH>
            <wp:positionV relativeFrom="paragraph">
              <wp:posOffset>104198</wp:posOffset>
            </wp:positionV>
            <wp:extent cx="733527" cy="914528"/>
            <wp:effectExtent l="0" t="0" r="0" b="0"/>
            <wp:wrapSquare wrapText="bothSides"/>
            <wp:docPr id="35369123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1237" name="Picture 1" descr="A number and numbers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305">
        <w:rPr>
          <w:noProof/>
        </w:rPr>
        <w:drawing>
          <wp:anchor distT="0" distB="0" distL="114300" distR="114300" simplePos="0" relativeHeight="251664384" behindDoc="0" locked="0" layoutInCell="1" allowOverlap="1" wp14:anchorId="28B61F7D" wp14:editId="0A7DED75">
            <wp:simplePos x="0" y="0"/>
            <wp:positionH relativeFrom="margin">
              <wp:posOffset>2504555</wp:posOffset>
            </wp:positionH>
            <wp:positionV relativeFrom="paragraph">
              <wp:posOffset>94557</wp:posOffset>
            </wp:positionV>
            <wp:extent cx="724001" cy="924054"/>
            <wp:effectExtent l="0" t="0" r="0" b="9525"/>
            <wp:wrapSquare wrapText="bothSides"/>
            <wp:docPr id="350497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7655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2E079" w14:textId="3BF3A077" w:rsidR="004A7F88" w:rsidRDefault="004A7F88" w:rsidP="001D1A7F">
      <w:r>
        <w:t xml:space="preserve">After </w:t>
      </w:r>
      <w:r>
        <w:tab/>
        <w:t xml:space="preserve">      Earth Harm(3): -aE/M (PM)   aE/SK   aEHPert</w:t>
      </w:r>
    </w:p>
    <w:p w14:paraId="5356301A" w14:textId="4E465DEE" w:rsidR="00FB6305" w:rsidRDefault="00FB6305" w:rsidP="001D1A7F"/>
    <w:p w14:paraId="4CEB1605" w14:textId="77777777" w:rsidR="00EA3302" w:rsidRDefault="00EA3302" w:rsidP="001D1A7F"/>
    <w:p w14:paraId="7A8CC6EB" w14:textId="560BC67F" w:rsidR="0021604B" w:rsidRDefault="0021604B" w:rsidP="00EA3302">
      <w:r>
        <w:t>Before all improvement on the propag</w:t>
      </w:r>
      <w:r>
        <w:br/>
      </w:r>
      <w:r w:rsidRPr="0021604B">
        <w:drawing>
          <wp:inline distT="0" distB="0" distL="0" distR="0" wp14:anchorId="24A600DA" wp14:editId="1BFD70E7">
            <wp:extent cx="3098411" cy="2417619"/>
            <wp:effectExtent l="0" t="0" r="6985" b="1905"/>
            <wp:docPr id="147828175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175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488" cy="24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0C4" w14:textId="418BEDAC" w:rsidR="00EA3302" w:rsidRDefault="00EA3302" w:rsidP="00EA3302">
      <w:r>
        <w:t>New Reference</w:t>
      </w:r>
      <w:r w:rsidRPr="004A7F88">
        <w:t xml:space="preserve">: </w:t>
      </w:r>
      <w:r>
        <w:t>3.</w:t>
      </w:r>
      <w:r w:rsidR="005D02DC">
        <w:t>7</w:t>
      </w:r>
      <w:r>
        <w:t>s</w:t>
      </w:r>
      <w:r>
        <w:br/>
      </w:r>
      <w:r w:rsidRPr="00EA330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3F29FEF" wp14:editId="0DEE534B">
            <wp:extent cx="3179619" cy="2438499"/>
            <wp:effectExtent l="0" t="0" r="1905" b="0"/>
            <wp:docPr id="272385260" name="Picture 1" descr="A graph of a number of hours and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5260" name="Picture 1" descr="A graph of a number of hours and a number of hou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79" cy="2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31B0" w14:textId="72D71DD4" w:rsidR="007B5A55" w:rsidRDefault="007B5A55" w:rsidP="00EA3302">
      <w:r w:rsidRPr="007B5A55">
        <w:drawing>
          <wp:anchor distT="0" distB="0" distL="114300" distR="114300" simplePos="0" relativeHeight="251667456" behindDoc="0" locked="0" layoutInCell="1" allowOverlap="1" wp14:anchorId="096E0048" wp14:editId="2FC0F805">
            <wp:simplePos x="0" y="0"/>
            <wp:positionH relativeFrom="column">
              <wp:posOffset>14605</wp:posOffset>
            </wp:positionH>
            <wp:positionV relativeFrom="page">
              <wp:posOffset>8067675</wp:posOffset>
            </wp:positionV>
            <wp:extent cx="2748280" cy="2080260"/>
            <wp:effectExtent l="0" t="0" r="0" b="0"/>
            <wp:wrapTopAndBottom/>
            <wp:docPr id="504785284" name="Picture 1" descr="A graph of a number of hou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85284" name="Picture 1" descr="A graph of a number of hours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9E">
        <w:t>Ode78: 4.</w:t>
      </w:r>
      <w:r w:rsidR="0088449D">
        <w:t>3</w:t>
      </w:r>
      <w:r w:rsidR="00721C9E">
        <w:t>s</w:t>
      </w:r>
    </w:p>
    <w:p w14:paraId="7306B670" w14:textId="464AF103" w:rsidR="00721C9E" w:rsidRPr="00EA3302" w:rsidRDefault="007B5A55" w:rsidP="00721C9E">
      <w:r w:rsidRPr="00721C9E">
        <w:lastRenderedPageBreak/>
        <w:drawing>
          <wp:anchor distT="0" distB="0" distL="114300" distR="114300" simplePos="0" relativeHeight="251668480" behindDoc="0" locked="0" layoutInCell="1" allowOverlap="1" wp14:anchorId="40DB6BAB" wp14:editId="4DFE1599">
            <wp:simplePos x="0" y="0"/>
            <wp:positionH relativeFrom="margin">
              <wp:align>left</wp:align>
            </wp:positionH>
            <wp:positionV relativeFrom="margin">
              <wp:posOffset>219075</wp:posOffset>
            </wp:positionV>
            <wp:extent cx="3001645" cy="2286000"/>
            <wp:effectExtent l="0" t="0" r="8255" b="0"/>
            <wp:wrapTopAndBottom/>
            <wp:docPr id="479957623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7623" name="Picture 1" descr="A graph of a lin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9E">
        <w:t>Ode</w:t>
      </w:r>
      <w:r w:rsidR="00721C9E">
        <w:t>89: 8.1s</w:t>
      </w:r>
    </w:p>
    <w:p w14:paraId="05D5B829" w14:textId="08ABEA5F" w:rsidR="00721C9E" w:rsidRPr="00EA3302" w:rsidRDefault="00721C9E" w:rsidP="00EA3302"/>
    <w:p w14:paraId="5A9B6C05" w14:textId="5FB74217" w:rsidR="00EA3302" w:rsidRPr="004A7F88" w:rsidRDefault="00EA3302" w:rsidP="001D1A7F"/>
    <w:sectPr w:rsidR="00EA3302" w:rsidRPr="004A7F88" w:rsidSect="000979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016C" w14:textId="77777777" w:rsidR="00D834B1" w:rsidRDefault="00D834B1" w:rsidP="00023BD9">
      <w:pPr>
        <w:spacing w:after="0" w:line="240" w:lineRule="auto"/>
      </w:pPr>
      <w:r>
        <w:separator/>
      </w:r>
    </w:p>
  </w:endnote>
  <w:endnote w:type="continuationSeparator" w:id="0">
    <w:p w14:paraId="4BAE19F1" w14:textId="77777777" w:rsidR="00D834B1" w:rsidRDefault="00D834B1" w:rsidP="000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037E0" w14:textId="77777777" w:rsidR="00D834B1" w:rsidRDefault="00D834B1" w:rsidP="00023BD9">
      <w:pPr>
        <w:spacing w:after="0" w:line="240" w:lineRule="auto"/>
      </w:pPr>
      <w:r>
        <w:separator/>
      </w:r>
    </w:p>
  </w:footnote>
  <w:footnote w:type="continuationSeparator" w:id="0">
    <w:p w14:paraId="51C93B99" w14:textId="77777777" w:rsidR="00D834B1" w:rsidRDefault="00D834B1" w:rsidP="000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548"/>
    <w:multiLevelType w:val="hybridMultilevel"/>
    <w:tmpl w:val="81D4484C"/>
    <w:lvl w:ilvl="0" w:tplc="E8EC5F7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1256"/>
    <w:multiLevelType w:val="hybridMultilevel"/>
    <w:tmpl w:val="4AA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7253">
    <w:abstractNumId w:val="0"/>
  </w:num>
  <w:num w:numId="2" w16cid:durableId="112219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66"/>
    <w:rsid w:val="00011B3A"/>
    <w:rsid w:val="00023BD9"/>
    <w:rsid w:val="00025A3F"/>
    <w:rsid w:val="00036518"/>
    <w:rsid w:val="00054065"/>
    <w:rsid w:val="00075EBD"/>
    <w:rsid w:val="00091169"/>
    <w:rsid w:val="00091A3B"/>
    <w:rsid w:val="00097930"/>
    <w:rsid w:val="000E03EA"/>
    <w:rsid w:val="00102ADF"/>
    <w:rsid w:val="00177A99"/>
    <w:rsid w:val="001D1A7F"/>
    <w:rsid w:val="001E2E73"/>
    <w:rsid w:val="0021604B"/>
    <w:rsid w:val="00231852"/>
    <w:rsid w:val="00236726"/>
    <w:rsid w:val="00280709"/>
    <w:rsid w:val="002A1FC2"/>
    <w:rsid w:val="002B2D44"/>
    <w:rsid w:val="00300A3F"/>
    <w:rsid w:val="003142E1"/>
    <w:rsid w:val="00376CFC"/>
    <w:rsid w:val="00395EE5"/>
    <w:rsid w:val="003F57A3"/>
    <w:rsid w:val="00421E08"/>
    <w:rsid w:val="00467318"/>
    <w:rsid w:val="00483DD0"/>
    <w:rsid w:val="0049295A"/>
    <w:rsid w:val="00495DEB"/>
    <w:rsid w:val="004A7F88"/>
    <w:rsid w:val="004C31A5"/>
    <w:rsid w:val="004C56A6"/>
    <w:rsid w:val="004C7A78"/>
    <w:rsid w:val="005736AD"/>
    <w:rsid w:val="005D02DC"/>
    <w:rsid w:val="005E734F"/>
    <w:rsid w:val="006048E4"/>
    <w:rsid w:val="0062631B"/>
    <w:rsid w:val="00627422"/>
    <w:rsid w:val="00635591"/>
    <w:rsid w:val="00645D9F"/>
    <w:rsid w:val="0065421D"/>
    <w:rsid w:val="00667518"/>
    <w:rsid w:val="006969E1"/>
    <w:rsid w:val="006F16D7"/>
    <w:rsid w:val="007039FA"/>
    <w:rsid w:val="00721C9E"/>
    <w:rsid w:val="00752C3A"/>
    <w:rsid w:val="00770FBA"/>
    <w:rsid w:val="00780414"/>
    <w:rsid w:val="007B5A55"/>
    <w:rsid w:val="00811A3E"/>
    <w:rsid w:val="00817E09"/>
    <w:rsid w:val="00824D86"/>
    <w:rsid w:val="00825F57"/>
    <w:rsid w:val="008322C8"/>
    <w:rsid w:val="00836F8D"/>
    <w:rsid w:val="00847CD3"/>
    <w:rsid w:val="0088449D"/>
    <w:rsid w:val="00884865"/>
    <w:rsid w:val="008F0332"/>
    <w:rsid w:val="009519D3"/>
    <w:rsid w:val="00960306"/>
    <w:rsid w:val="00976A09"/>
    <w:rsid w:val="00997070"/>
    <w:rsid w:val="009C26E1"/>
    <w:rsid w:val="009D0039"/>
    <w:rsid w:val="009E75EF"/>
    <w:rsid w:val="009F62D3"/>
    <w:rsid w:val="00A03F45"/>
    <w:rsid w:val="00A4530F"/>
    <w:rsid w:val="00AB4883"/>
    <w:rsid w:val="00AC51F5"/>
    <w:rsid w:val="00AD4A7D"/>
    <w:rsid w:val="00AF1766"/>
    <w:rsid w:val="00AF376C"/>
    <w:rsid w:val="00B27930"/>
    <w:rsid w:val="00B43D3C"/>
    <w:rsid w:val="00B479F4"/>
    <w:rsid w:val="00B97FCE"/>
    <w:rsid w:val="00BB7C4B"/>
    <w:rsid w:val="00C2683D"/>
    <w:rsid w:val="00C37592"/>
    <w:rsid w:val="00C4399F"/>
    <w:rsid w:val="00C815FB"/>
    <w:rsid w:val="00C829A4"/>
    <w:rsid w:val="00C8440F"/>
    <w:rsid w:val="00CC4027"/>
    <w:rsid w:val="00D14137"/>
    <w:rsid w:val="00D34A90"/>
    <w:rsid w:val="00D41391"/>
    <w:rsid w:val="00D834B1"/>
    <w:rsid w:val="00DA3B92"/>
    <w:rsid w:val="00DB3F88"/>
    <w:rsid w:val="00DC4148"/>
    <w:rsid w:val="00DC632A"/>
    <w:rsid w:val="00DF378E"/>
    <w:rsid w:val="00E20663"/>
    <w:rsid w:val="00E24295"/>
    <w:rsid w:val="00E301AE"/>
    <w:rsid w:val="00E803A5"/>
    <w:rsid w:val="00E8372D"/>
    <w:rsid w:val="00EA27D3"/>
    <w:rsid w:val="00EA3302"/>
    <w:rsid w:val="00ED1B56"/>
    <w:rsid w:val="00ED560D"/>
    <w:rsid w:val="00F1112D"/>
    <w:rsid w:val="00F127AC"/>
    <w:rsid w:val="00F33C82"/>
    <w:rsid w:val="00F47F01"/>
    <w:rsid w:val="00FA6FD5"/>
    <w:rsid w:val="00FB5FDF"/>
    <w:rsid w:val="00FB6305"/>
    <w:rsid w:val="00FB726F"/>
    <w:rsid w:val="00FD0D6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4AB0"/>
  <w15:chartTrackingRefBased/>
  <w15:docId w15:val="{A43749EE-A184-4492-BF2F-8305C88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02"/>
  </w:style>
  <w:style w:type="paragraph" w:styleId="Heading1">
    <w:name w:val="heading 1"/>
    <w:basedOn w:val="Normal"/>
    <w:next w:val="Normal"/>
    <w:link w:val="Heading1Char"/>
    <w:uiPriority w:val="9"/>
    <w:qFormat/>
    <w:rsid w:val="00AF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D9"/>
  </w:style>
  <w:style w:type="paragraph" w:styleId="Footer">
    <w:name w:val="footer"/>
    <w:basedOn w:val="Normal"/>
    <w:link w:val="Foot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97C-47A7-4F6F-8D3B-1B8984B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5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ranier</dc:creator>
  <cp:keywords/>
  <dc:description/>
  <cp:lastModifiedBy>Quentin Granier</cp:lastModifiedBy>
  <cp:revision>61</cp:revision>
  <dcterms:created xsi:type="dcterms:W3CDTF">2024-05-27T06:39:00Z</dcterms:created>
  <dcterms:modified xsi:type="dcterms:W3CDTF">2024-06-07T04:19:00Z</dcterms:modified>
</cp:coreProperties>
</file>